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EE" w:rsidRDefault="007A3F0B" w:rsidP="006977EB">
      <w:pPr>
        <w:jc w:val="center"/>
      </w:pPr>
      <w: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9" o:title=""/>
          </v:shape>
          <o:OLEObject Type="Embed" ProgID="PBrush" ShapeID="_x0000_i1025" DrawAspect="Content" ObjectID="_1631096236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9"/>
        <w:gridCol w:w="69"/>
      </w:tblGrid>
      <w:tr w:rsidR="00766EEE" w:rsidTr="002B0F38">
        <w:trPr>
          <w:gridBefore w:val="1"/>
          <w:trHeight w:hRule="exact" w:val="1748"/>
        </w:trPr>
        <w:tc>
          <w:tcPr>
            <w:tcW w:w="9356" w:type="dxa"/>
            <w:gridSpan w:val="5"/>
          </w:tcPr>
          <w:p w:rsidR="00766EEE" w:rsidRPr="008E514C" w:rsidRDefault="00766EEE" w:rsidP="00637156">
            <w:pPr>
              <w:pStyle w:val="11"/>
              <w:tabs>
                <w:tab w:val="left" w:pos="2765"/>
              </w:tabs>
              <w:spacing w:before="320" w:after="320"/>
              <w:ind w:right="0"/>
              <w:rPr>
                <w:sz w:val="28"/>
              </w:rPr>
            </w:pPr>
            <w:r w:rsidRPr="008E514C">
              <w:rPr>
                <w:sz w:val="28"/>
              </w:rPr>
              <w:t>ПРАВИТЕЛЬСТВО КИРОВСКОЙ ОБЛАСТИ</w:t>
            </w:r>
          </w:p>
          <w:p w:rsidR="00766EEE" w:rsidRDefault="00766EEE" w:rsidP="00637156">
            <w:pPr>
              <w:pStyle w:val="1"/>
              <w:spacing w:before="0" w:after="300"/>
            </w:pPr>
            <w:r w:rsidRPr="008E514C">
              <w:rPr>
                <w:spacing w:val="0"/>
              </w:rPr>
              <w:t>ПОСТАНОВЛЕНИЕ</w:t>
            </w:r>
          </w:p>
        </w:tc>
      </w:tr>
      <w:tr w:rsidR="00766EEE" w:rsidRPr="009D0283" w:rsidTr="002B0F3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66EEE" w:rsidRPr="009D0283" w:rsidRDefault="00726974" w:rsidP="0063715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</w:tc>
        <w:tc>
          <w:tcPr>
            <w:tcW w:w="2731" w:type="dxa"/>
          </w:tcPr>
          <w:p w:rsidR="00766EEE" w:rsidRPr="009D0283" w:rsidRDefault="00766EEE" w:rsidP="00186F2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766EEE" w:rsidRPr="009D0283" w:rsidRDefault="00766EEE" w:rsidP="0063715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766EEE" w:rsidRPr="009D0283" w:rsidRDefault="00726974" w:rsidP="0072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-П</w:t>
            </w:r>
          </w:p>
        </w:tc>
      </w:tr>
      <w:tr w:rsidR="00766EEE" w:rsidRPr="004117C0" w:rsidTr="002B0F3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766EEE" w:rsidRPr="00275482" w:rsidRDefault="00766EEE" w:rsidP="004117C0">
            <w:pPr>
              <w:pStyle w:val="a3"/>
              <w:spacing w:after="0"/>
              <w:ind w:right="0"/>
              <w:jc w:val="center"/>
              <w:rPr>
                <w:b w:val="0"/>
                <w:sz w:val="20"/>
              </w:rPr>
            </w:pPr>
            <w:r w:rsidRPr="00275482">
              <w:rPr>
                <w:b w:val="0"/>
              </w:rPr>
              <w:t>г. Киров</w:t>
            </w:r>
            <w:r w:rsidRPr="00275482">
              <w:rPr>
                <w:b w:val="0"/>
                <w:sz w:val="20"/>
              </w:rPr>
              <w:t xml:space="preserve"> </w:t>
            </w:r>
          </w:p>
        </w:tc>
      </w:tr>
    </w:tbl>
    <w:p w:rsidR="003A20C1" w:rsidRDefault="003A20C1" w:rsidP="0022210C">
      <w:pPr>
        <w:pStyle w:val="a3"/>
        <w:keepNext w:val="0"/>
        <w:keepLines w:val="0"/>
        <w:widowControl w:val="0"/>
        <w:spacing w:before="480" w:after="0"/>
        <w:ind w:right="0"/>
        <w:jc w:val="center"/>
      </w:pPr>
      <w:r w:rsidRPr="00060C1C">
        <w:t xml:space="preserve">О </w:t>
      </w:r>
      <w:r>
        <w:t>внесении изменений</w:t>
      </w:r>
      <w:r w:rsidRPr="00060C1C">
        <w:t xml:space="preserve"> в </w:t>
      </w:r>
      <w:r>
        <w:t>постановление</w:t>
      </w:r>
      <w:r w:rsidRPr="00060C1C">
        <w:t xml:space="preserve"> Правительства </w:t>
      </w:r>
      <w:r w:rsidR="007E33CF">
        <w:br/>
      </w:r>
      <w:r w:rsidRPr="00060C1C">
        <w:t>Кировской об</w:t>
      </w:r>
      <w:r w:rsidR="004236B9">
        <w:t xml:space="preserve">ласти от </w:t>
      </w:r>
      <w:r w:rsidR="004C3B73">
        <w:t>30.12</w:t>
      </w:r>
      <w:r>
        <w:t>.201</w:t>
      </w:r>
      <w:r w:rsidR="004C3B73">
        <w:t>3</w:t>
      </w:r>
      <w:r>
        <w:t xml:space="preserve"> № </w:t>
      </w:r>
      <w:r w:rsidR="004C3B73">
        <w:t>242</w:t>
      </w:r>
      <w:r>
        <w:t>/</w:t>
      </w:r>
      <w:r w:rsidR="004C3B73">
        <w:t>947</w:t>
      </w:r>
    </w:p>
    <w:p w:rsidR="006113FE" w:rsidRPr="00B626E7" w:rsidRDefault="006113FE" w:rsidP="0022210C">
      <w:pPr>
        <w:pStyle w:val="a3"/>
        <w:keepNext w:val="0"/>
        <w:keepLines w:val="0"/>
        <w:widowControl w:val="0"/>
        <w:spacing w:before="480" w:after="0" w:line="360" w:lineRule="atLeast"/>
        <w:ind w:right="0" w:firstLine="709"/>
        <w:rPr>
          <w:b w:val="0"/>
          <w:spacing w:val="-4"/>
          <w:szCs w:val="28"/>
        </w:rPr>
      </w:pPr>
      <w:r w:rsidRPr="00B626E7">
        <w:rPr>
          <w:b w:val="0"/>
          <w:spacing w:val="-4"/>
          <w:szCs w:val="28"/>
        </w:rPr>
        <w:t>Правительство Кировской области ПОСТАНОВЛЯЕТ:</w:t>
      </w:r>
    </w:p>
    <w:p w:rsidR="00D04525" w:rsidRPr="00B626E7" w:rsidRDefault="006113FE" w:rsidP="00B626E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4C3B73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hyperlink r:id="rId11" w:history="1">
        <w:r w:rsidR="004C3B73" w:rsidRPr="00B626E7">
          <w:rPr>
            <w:rFonts w:ascii="Times New Roman" w:hAnsi="Times New Roman" w:cs="Times New Roman"/>
            <w:spacing w:val="-4"/>
            <w:sz w:val="28"/>
            <w:szCs w:val="28"/>
          </w:rPr>
          <w:t>постановление</w:t>
        </w:r>
      </w:hyperlink>
      <w:r w:rsidR="004C3B73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Кировской области</w:t>
      </w:r>
      <w:r w:rsidR="006559D0" w:rsidRPr="00B626E7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3B73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от 30.12.2013 № 242/947 </w:t>
      </w:r>
      <w:r w:rsidR="006559D0" w:rsidRPr="00B626E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4C3B73" w:rsidRPr="00B626E7">
        <w:rPr>
          <w:rFonts w:ascii="Times New Roman" w:hAnsi="Times New Roman" w:cs="Times New Roman"/>
          <w:spacing w:val="-4"/>
          <w:sz w:val="28"/>
          <w:szCs w:val="28"/>
        </w:rPr>
        <w:t>Об установлении нормативов финансового обеспечения образовательной деятельности общеобразовательных организаций Кировской области</w:t>
      </w:r>
      <w:r w:rsidR="006559D0" w:rsidRPr="00B626E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C3B73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изменения</w:t>
      </w:r>
      <w:r w:rsidR="00D04525" w:rsidRPr="00B626E7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A6E97" w:rsidRPr="00B626E7" w:rsidRDefault="004C3B73" w:rsidP="00B626E7">
      <w:pPr>
        <w:pStyle w:val="ConsPlusNormal"/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1.1. </w:t>
      </w:r>
      <w:r w:rsidR="002446B0" w:rsidRPr="00B626E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919B5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подпункт</w:t>
      </w:r>
      <w:r w:rsidR="002446B0" w:rsidRPr="00B626E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919B5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2.3</w:t>
      </w:r>
      <w:r w:rsidR="002446B0" w:rsidRPr="00B626E7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D919B5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пункта 2 приложения № 2</w:t>
      </w:r>
      <w:r w:rsidR="002446B0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00DA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слова «позднооглохших детей, детей с расстройствами аутистического спектра, тяжелыми множественными нарушениями развития в коррекционных школах-интернатах» </w:t>
      </w:r>
      <w:r w:rsidR="002446B0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заменить словами </w:t>
      </w:r>
      <w:r w:rsidR="008300DA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«позднооглохших детей в </w:t>
      </w:r>
      <w:r w:rsidR="006B1557">
        <w:rPr>
          <w:rFonts w:ascii="Times New Roman" w:hAnsi="Times New Roman" w:cs="Times New Roman"/>
          <w:spacing w:val="-4"/>
          <w:sz w:val="28"/>
          <w:szCs w:val="28"/>
        </w:rPr>
        <w:t>коррекционных школах-интернатах,</w:t>
      </w:r>
      <w:r w:rsidR="008300DA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детей с расстройствами аутистического спектра, тяжелыми множественными нарушениями развития в коррекционных школах, </w:t>
      </w:r>
      <w:r w:rsidR="00B626E7">
        <w:rPr>
          <w:rFonts w:ascii="Times New Roman" w:hAnsi="Times New Roman" w:cs="Times New Roman"/>
          <w:spacing w:val="-4"/>
          <w:sz w:val="28"/>
          <w:szCs w:val="28"/>
        </w:rPr>
        <w:br/>
      </w:r>
      <w:r w:rsidR="008300DA" w:rsidRPr="00B626E7">
        <w:rPr>
          <w:rFonts w:ascii="Times New Roman" w:hAnsi="Times New Roman" w:cs="Times New Roman"/>
          <w:spacing w:val="-4"/>
          <w:sz w:val="28"/>
          <w:szCs w:val="28"/>
        </w:rPr>
        <w:t>в коррекционных школах-интернатах».</w:t>
      </w:r>
    </w:p>
    <w:p w:rsidR="003773DE" w:rsidRPr="00B626E7" w:rsidRDefault="004C3B73" w:rsidP="00B626E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1.2. </w:t>
      </w:r>
      <w:r w:rsidR="00D919B5" w:rsidRPr="00B626E7">
        <w:rPr>
          <w:rFonts w:ascii="Times New Roman" w:hAnsi="Times New Roman" w:cs="Times New Roman"/>
          <w:spacing w:val="-4"/>
          <w:sz w:val="28"/>
          <w:szCs w:val="28"/>
        </w:rPr>
        <w:t>Внести в приложение № 3 следующие изменения:</w:t>
      </w:r>
    </w:p>
    <w:p w:rsidR="00D20540" w:rsidRPr="00B626E7" w:rsidRDefault="003773DE" w:rsidP="00B626E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1.2.1. В </w:t>
      </w:r>
      <w:r w:rsidR="00D919B5" w:rsidRPr="00B626E7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пункте 1.2 </w:t>
      </w:r>
      <w:r w:rsidR="00D919B5" w:rsidRPr="00B626E7">
        <w:rPr>
          <w:rFonts w:ascii="Times New Roman" w:hAnsi="Times New Roman" w:cs="Times New Roman"/>
          <w:spacing w:val="-4"/>
          <w:sz w:val="28"/>
          <w:szCs w:val="28"/>
        </w:rPr>
        <w:t>пункта</w:t>
      </w: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D20540" w:rsidRPr="00B626E7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3773DE" w:rsidRPr="00B626E7" w:rsidRDefault="003773DE" w:rsidP="00B626E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>1.2.1.1. В подпункте 1.2.4 слова «Богородский район» заменить словами «Богородский городской округ».</w:t>
      </w:r>
    </w:p>
    <w:p w:rsidR="003773DE" w:rsidRPr="00B626E7" w:rsidRDefault="003773DE" w:rsidP="00B626E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>1.2.1.2. В подпункте 1.2.28 слова «</w:t>
      </w:r>
      <w:proofErr w:type="spellStart"/>
      <w:r w:rsidRPr="00B626E7">
        <w:rPr>
          <w:rFonts w:ascii="Times New Roman" w:hAnsi="Times New Roman" w:cs="Times New Roman"/>
          <w:spacing w:val="-4"/>
          <w:sz w:val="28"/>
          <w:szCs w:val="28"/>
        </w:rPr>
        <w:t>Санчурский</w:t>
      </w:r>
      <w:proofErr w:type="spellEnd"/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район» заменить словами «</w:t>
      </w:r>
      <w:proofErr w:type="spellStart"/>
      <w:r w:rsidRPr="00B626E7">
        <w:rPr>
          <w:rFonts w:ascii="Times New Roman" w:hAnsi="Times New Roman" w:cs="Times New Roman"/>
          <w:spacing w:val="-4"/>
          <w:sz w:val="28"/>
          <w:szCs w:val="28"/>
        </w:rPr>
        <w:t>Санчурский</w:t>
      </w:r>
      <w:proofErr w:type="spellEnd"/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городской округ».</w:t>
      </w:r>
    </w:p>
    <w:p w:rsidR="009A6E97" w:rsidRPr="00B626E7" w:rsidRDefault="00D20540" w:rsidP="00B626E7">
      <w:pPr>
        <w:autoSpaceDE w:val="0"/>
        <w:autoSpaceDN w:val="0"/>
        <w:adjustRightInd w:val="0"/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B626E7">
        <w:rPr>
          <w:spacing w:val="-4"/>
          <w:sz w:val="28"/>
          <w:szCs w:val="28"/>
        </w:rPr>
        <w:t>1.2.</w:t>
      </w:r>
      <w:r w:rsidR="003773DE" w:rsidRPr="00B626E7">
        <w:rPr>
          <w:spacing w:val="-4"/>
          <w:sz w:val="28"/>
          <w:szCs w:val="28"/>
        </w:rPr>
        <w:t>2</w:t>
      </w:r>
      <w:r w:rsidRPr="00B626E7">
        <w:rPr>
          <w:spacing w:val="-4"/>
          <w:sz w:val="28"/>
          <w:szCs w:val="28"/>
        </w:rPr>
        <w:t xml:space="preserve">. </w:t>
      </w:r>
      <w:r w:rsidR="00E64678" w:rsidRPr="00B626E7">
        <w:rPr>
          <w:spacing w:val="-4"/>
          <w:sz w:val="28"/>
          <w:szCs w:val="28"/>
        </w:rPr>
        <w:t>В п</w:t>
      </w:r>
      <w:r w:rsidR="00D919B5" w:rsidRPr="00B626E7">
        <w:rPr>
          <w:spacing w:val="-4"/>
          <w:sz w:val="28"/>
          <w:szCs w:val="28"/>
        </w:rPr>
        <w:t>од</w:t>
      </w:r>
      <w:r w:rsidR="00E74834" w:rsidRPr="00B626E7">
        <w:rPr>
          <w:spacing w:val="-4"/>
          <w:sz w:val="28"/>
          <w:szCs w:val="28"/>
        </w:rPr>
        <w:t>п</w:t>
      </w:r>
      <w:r w:rsidR="00EF3E72" w:rsidRPr="00B626E7">
        <w:rPr>
          <w:spacing w:val="-4"/>
          <w:sz w:val="28"/>
          <w:szCs w:val="28"/>
        </w:rPr>
        <w:t>ункт</w:t>
      </w:r>
      <w:r w:rsidR="00E64678" w:rsidRPr="00B626E7">
        <w:rPr>
          <w:spacing w:val="-4"/>
          <w:sz w:val="28"/>
          <w:szCs w:val="28"/>
        </w:rPr>
        <w:t>е</w:t>
      </w:r>
      <w:r w:rsidR="00EF3E72" w:rsidRPr="00B626E7">
        <w:rPr>
          <w:spacing w:val="-4"/>
          <w:sz w:val="28"/>
          <w:szCs w:val="28"/>
        </w:rPr>
        <w:t xml:space="preserve"> 2.5 </w:t>
      </w:r>
      <w:r w:rsidR="00D919B5" w:rsidRPr="00B626E7">
        <w:rPr>
          <w:spacing w:val="-4"/>
          <w:sz w:val="28"/>
          <w:szCs w:val="28"/>
        </w:rPr>
        <w:t>пункта</w:t>
      </w:r>
      <w:r w:rsidR="003773DE" w:rsidRPr="00B626E7">
        <w:rPr>
          <w:spacing w:val="-4"/>
          <w:sz w:val="28"/>
          <w:szCs w:val="28"/>
        </w:rPr>
        <w:t xml:space="preserve"> 2 </w:t>
      </w:r>
      <w:r w:rsidR="00B626E7" w:rsidRPr="00B626E7">
        <w:rPr>
          <w:spacing w:val="-4"/>
          <w:sz w:val="28"/>
          <w:szCs w:val="28"/>
        </w:rPr>
        <w:t xml:space="preserve">слова </w:t>
      </w:r>
      <w:r w:rsidR="00B626E7" w:rsidRPr="00B626E7">
        <w:rPr>
          <w:rFonts w:eastAsia="Calibri"/>
          <w:spacing w:val="-4"/>
          <w:sz w:val="28"/>
          <w:szCs w:val="28"/>
        </w:rPr>
        <w:t xml:space="preserve">«позднооглохших детей, детей </w:t>
      </w:r>
      <w:r w:rsidR="00B626E7">
        <w:rPr>
          <w:rFonts w:eastAsia="Calibri"/>
          <w:spacing w:val="-4"/>
          <w:sz w:val="28"/>
          <w:szCs w:val="28"/>
        </w:rPr>
        <w:br/>
      </w:r>
      <w:r w:rsidR="00B626E7" w:rsidRPr="00B626E7">
        <w:rPr>
          <w:rFonts w:eastAsia="Calibri"/>
          <w:spacing w:val="-4"/>
          <w:sz w:val="28"/>
          <w:szCs w:val="28"/>
        </w:rPr>
        <w:t>с расстройствами аутистического спектра, тяжелыми множественными нарушениями развития в коррекционных школах-интернатах» заменить словами «</w:t>
      </w:r>
      <w:r w:rsidR="009A6E97" w:rsidRPr="00B626E7">
        <w:rPr>
          <w:spacing w:val="-4"/>
          <w:sz w:val="28"/>
          <w:szCs w:val="28"/>
        </w:rPr>
        <w:t>позднооглохших детей</w:t>
      </w:r>
      <w:r w:rsidR="00B85B66" w:rsidRPr="00B626E7">
        <w:rPr>
          <w:spacing w:val="-4"/>
          <w:sz w:val="28"/>
          <w:szCs w:val="28"/>
        </w:rPr>
        <w:t xml:space="preserve"> в коррекционных</w:t>
      </w:r>
      <w:r w:rsidR="00B85B66" w:rsidRPr="00B626E7">
        <w:rPr>
          <w:color w:val="FF0000"/>
          <w:spacing w:val="-4"/>
          <w:sz w:val="28"/>
          <w:szCs w:val="28"/>
        </w:rPr>
        <w:t xml:space="preserve"> </w:t>
      </w:r>
      <w:r w:rsidR="00B85B66" w:rsidRPr="00B626E7">
        <w:rPr>
          <w:spacing w:val="-4"/>
          <w:sz w:val="28"/>
          <w:szCs w:val="28"/>
        </w:rPr>
        <w:t>школах-интернатах</w:t>
      </w:r>
      <w:r w:rsidR="009A6E97" w:rsidRPr="00B626E7">
        <w:rPr>
          <w:spacing w:val="-4"/>
          <w:sz w:val="28"/>
          <w:szCs w:val="28"/>
        </w:rPr>
        <w:t xml:space="preserve">, детей </w:t>
      </w:r>
      <w:r w:rsidR="00B626E7">
        <w:rPr>
          <w:spacing w:val="-4"/>
          <w:sz w:val="28"/>
          <w:szCs w:val="28"/>
        </w:rPr>
        <w:br/>
      </w:r>
      <w:r w:rsidR="009A6E97" w:rsidRPr="00B626E7">
        <w:rPr>
          <w:spacing w:val="-4"/>
          <w:sz w:val="28"/>
          <w:szCs w:val="28"/>
        </w:rPr>
        <w:t>с расстройствами аутистического спектра</w:t>
      </w:r>
      <w:r w:rsidR="00B85B66" w:rsidRPr="00B626E7">
        <w:rPr>
          <w:spacing w:val="-4"/>
          <w:sz w:val="28"/>
          <w:szCs w:val="28"/>
        </w:rPr>
        <w:t>,</w:t>
      </w:r>
      <w:r w:rsidR="009A6E97" w:rsidRPr="00B626E7">
        <w:rPr>
          <w:spacing w:val="-4"/>
          <w:sz w:val="28"/>
          <w:szCs w:val="28"/>
        </w:rPr>
        <w:t xml:space="preserve"> тяжелыми множественными нарушениями развития в коррекционных</w:t>
      </w:r>
      <w:r w:rsidR="009A6E97" w:rsidRPr="00B626E7">
        <w:rPr>
          <w:color w:val="FF0000"/>
          <w:spacing w:val="-4"/>
          <w:sz w:val="28"/>
          <w:szCs w:val="28"/>
        </w:rPr>
        <w:t xml:space="preserve"> </w:t>
      </w:r>
      <w:r w:rsidR="009A6E97" w:rsidRPr="00B626E7">
        <w:rPr>
          <w:spacing w:val="-4"/>
          <w:sz w:val="28"/>
          <w:szCs w:val="28"/>
        </w:rPr>
        <w:t xml:space="preserve">школах, коррекционных </w:t>
      </w:r>
      <w:r w:rsidR="00B626E7">
        <w:rPr>
          <w:spacing w:val="-4"/>
          <w:sz w:val="28"/>
          <w:szCs w:val="28"/>
        </w:rPr>
        <w:br/>
      </w:r>
      <w:r w:rsidR="009A6E97" w:rsidRPr="00B626E7">
        <w:rPr>
          <w:spacing w:val="-4"/>
          <w:sz w:val="28"/>
          <w:szCs w:val="28"/>
        </w:rPr>
        <w:t>школах-интернатах».</w:t>
      </w:r>
    </w:p>
    <w:p w:rsidR="009D4D6B" w:rsidRPr="00B626E7" w:rsidRDefault="004C3B73" w:rsidP="00B626E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D4D6B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</w:t>
      </w:r>
      <w:r w:rsidR="00AF55DB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вступает в силу после его официального опубликования и </w:t>
      </w:r>
      <w:r w:rsidR="00EF3E72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яется на правоотношения, возникшие </w:t>
      </w:r>
      <w:r w:rsidR="00AF55DB" w:rsidRPr="00B626E7">
        <w:rPr>
          <w:rFonts w:ascii="Times New Roman" w:hAnsi="Times New Roman" w:cs="Times New Roman"/>
          <w:spacing w:val="-4"/>
          <w:sz w:val="28"/>
          <w:szCs w:val="28"/>
        </w:rPr>
        <w:br/>
      </w:r>
      <w:r w:rsidR="00EF3E72" w:rsidRPr="00B626E7">
        <w:rPr>
          <w:rFonts w:ascii="Times New Roman" w:hAnsi="Times New Roman" w:cs="Times New Roman"/>
          <w:spacing w:val="-4"/>
          <w:sz w:val="28"/>
          <w:szCs w:val="28"/>
        </w:rPr>
        <w:lastRenderedPageBreak/>
        <w:t>с 01.01.2019</w:t>
      </w:r>
      <w:r w:rsidR="00C7201E" w:rsidRPr="00B626E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10EE1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за исключением </w:t>
      </w:r>
      <w:r w:rsidR="00BE3BFE" w:rsidRPr="00B626E7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010EE1" w:rsidRPr="00B626E7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296498" w:rsidRPr="00B626E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10EE1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1.</w:t>
      </w:r>
      <w:r w:rsidR="00296498" w:rsidRPr="00B626E7"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="00BE3BFE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 пункта 1</w:t>
      </w:r>
      <w:r w:rsidR="00010EE1" w:rsidRPr="00B626E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C7E28">
        <w:rPr>
          <w:rFonts w:ascii="Times New Roman" w:hAnsi="Times New Roman" w:cs="Times New Roman"/>
          <w:spacing w:val="-4"/>
          <w:sz w:val="28"/>
          <w:szCs w:val="28"/>
        </w:rPr>
        <w:t xml:space="preserve">который вступает </w:t>
      </w:r>
      <w:r w:rsidR="001C7E28">
        <w:rPr>
          <w:rFonts w:ascii="Times New Roman" w:hAnsi="Times New Roman" w:cs="Times New Roman"/>
          <w:spacing w:val="-4"/>
          <w:sz w:val="28"/>
          <w:szCs w:val="28"/>
        </w:rPr>
        <w:br/>
        <w:t>в силу с 01.01.2020</w:t>
      </w:r>
      <w:r w:rsidR="00010EE1" w:rsidRPr="00B626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59D0" w:rsidRPr="009D4D6B" w:rsidRDefault="006559D0" w:rsidP="00465A1C">
      <w:pPr>
        <w:pStyle w:val="ConsPlusNormal"/>
        <w:spacing w:line="7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3B38" w:rsidRPr="00EA6B52" w:rsidRDefault="00400F55" w:rsidP="00C7067C">
      <w:pPr>
        <w:pStyle w:val="a3"/>
        <w:keepNext w:val="0"/>
        <w:spacing w:after="0"/>
        <w:ind w:right="0"/>
        <w:rPr>
          <w:szCs w:val="28"/>
        </w:rPr>
      </w:pPr>
      <w:r w:rsidRPr="00400F55">
        <w:rPr>
          <w:b w:val="0"/>
        </w:rPr>
        <w:t>П</w:t>
      </w:r>
      <w:r w:rsidR="00BA3B38" w:rsidRPr="00400F55">
        <w:rPr>
          <w:b w:val="0"/>
          <w:szCs w:val="28"/>
        </w:rPr>
        <w:t>редседател</w:t>
      </w:r>
      <w:r w:rsidR="001F1AB8">
        <w:rPr>
          <w:b w:val="0"/>
          <w:szCs w:val="28"/>
        </w:rPr>
        <w:t>ь</w:t>
      </w:r>
      <w:r w:rsidR="00BA3B38" w:rsidRPr="00400F55">
        <w:rPr>
          <w:b w:val="0"/>
          <w:szCs w:val="28"/>
        </w:rPr>
        <w:t xml:space="preserve"> Правительства</w:t>
      </w:r>
    </w:p>
    <w:p w:rsidR="004677F3" w:rsidRDefault="00BA3B38" w:rsidP="00C7067C">
      <w:pPr>
        <w:pStyle w:val="2"/>
        <w:tabs>
          <w:tab w:val="left" w:pos="7371"/>
        </w:tabs>
        <w:spacing w:after="0" w:line="240" w:lineRule="auto"/>
        <w:rPr>
          <w:sz w:val="28"/>
          <w:szCs w:val="28"/>
        </w:rPr>
      </w:pPr>
      <w:r w:rsidRPr="00EA6B52">
        <w:rPr>
          <w:sz w:val="28"/>
          <w:szCs w:val="28"/>
        </w:rPr>
        <w:t>Кировской области</w:t>
      </w:r>
      <w:r w:rsidR="00400F55">
        <w:rPr>
          <w:sz w:val="28"/>
          <w:szCs w:val="28"/>
        </w:rPr>
        <w:t xml:space="preserve"> </w:t>
      </w:r>
      <w:r w:rsidR="002B0F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0F38">
        <w:rPr>
          <w:sz w:val="28"/>
          <w:szCs w:val="28"/>
        </w:rPr>
        <w:t>А.А. Чурин</w:t>
      </w:r>
      <w:bookmarkStart w:id="0" w:name="_GoBack"/>
      <w:bookmarkEnd w:id="0"/>
    </w:p>
    <w:sectPr w:rsidR="004677F3" w:rsidSect="00FC5DB9">
      <w:headerReference w:type="default" r:id="rId12"/>
      <w:pgSz w:w="11906" w:h="16838" w:code="9"/>
      <w:pgMar w:top="867" w:right="849" w:bottom="118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4F" w:rsidRDefault="00CF3B4F" w:rsidP="005A2DE6">
      <w:r>
        <w:separator/>
      </w:r>
    </w:p>
  </w:endnote>
  <w:endnote w:type="continuationSeparator" w:id="0">
    <w:p w:rsidR="00CF3B4F" w:rsidRDefault="00CF3B4F" w:rsidP="005A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4F" w:rsidRDefault="00CF3B4F" w:rsidP="005A2DE6">
      <w:r>
        <w:separator/>
      </w:r>
    </w:p>
  </w:footnote>
  <w:footnote w:type="continuationSeparator" w:id="0">
    <w:p w:rsidR="00CF3B4F" w:rsidRDefault="00CF3B4F" w:rsidP="005A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57" w:rsidRDefault="00CF3B4F" w:rsidP="00465A1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9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D79"/>
    <w:multiLevelType w:val="hybridMultilevel"/>
    <w:tmpl w:val="8006FE6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9FE0D7B"/>
    <w:multiLevelType w:val="hybridMultilevel"/>
    <w:tmpl w:val="D9E48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F2F3F"/>
    <w:multiLevelType w:val="multilevel"/>
    <w:tmpl w:val="47FC089C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3">
    <w:nsid w:val="15A760E8"/>
    <w:multiLevelType w:val="multilevel"/>
    <w:tmpl w:val="BE484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D2536F"/>
    <w:multiLevelType w:val="multilevel"/>
    <w:tmpl w:val="E72C1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9B875CE"/>
    <w:multiLevelType w:val="multilevel"/>
    <w:tmpl w:val="5ACA5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ED5802"/>
    <w:multiLevelType w:val="multilevel"/>
    <w:tmpl w:val="32A42B5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7">
    <w:nsid w:val="45D41A49"/>
    <w:multiLevelType w:val="hybridMultilevel"/>
    <w:tmpl w:val="B798F3BA"/>
    <w:lvl w:ilvl="0" w:tplc="E4788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86103F2"/>
    <w:multiLevelType w:val="multilevel"/>
    <w:tmpl w:val="FA38F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BC6B9C"/>
    <w:multiLevelType w:val="hybridMultilevel"/>
    <w:tmpl w:val="71321870"/>
    <w:lvl w:ilvl="0" w:tplc="DF00B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47847"/>
    <w:multiLevelType w:val="multilevel"/>
    <w:tmpl w:val="086C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14184D"/>
    <w:multiLevelType w:val="hybridMultilevel"/>
    <w:tmpl w:val="AFC806F0"/>
    <w:lvl w:ilvl="0" w:tplc="5420E29A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4842B32"/>
    <w:multiLevelType w:val="multilevel"/>
    <w:tmpl w:val="5A586214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1C1"/>
    <w:rsid w:val="000076EB"/>
    <w:rsid w:val="000104BD"/>
    <w:rsid w:val="00010D65"/>
    <w:rsid w:val="00010EE1"/>
    <w:rsid w:val="000137B1"/>
    <w:rsid w:val="00015DD5"/>
    <w:rsid w:val="00017844"/>
    <w:rsid w:val="00024F3A"/>
    <w:rsid w:val="0003260C"/>
    <w:rsid w:val="0003275C"/>
    <w:rsid w:val="00032F4E"/>
    <w:rsid w:val="00035745"/>
    <w:rsid w:val="00036F85"/>
    <w:rsid w:val="0004112C"/>
    <w:rsid w:val="000510B8"/>
    <w:rsid w:val="000547BF"/>
    <w:rsid w:val="00061C0D"/>
    <w:rsid w:val="00075388"/>
    <w:rsid w:val="00075483"/>
    <w:rsid w:val="00081C0F"/>
    <w:rsid w:val="00095707"/>
    <w:rsid w:val="000B40F3"/>
    <w:rsid w:val="000C188D"/>
    <w:rsid w:val="000C3553"/>
    <w:rsid w:val="000C3E05"/>
    <w:rsid w:val="000C6231"/>
    <w:rsid w:val="000C629C"/>
    <w:rsid w:val="000D0D72"/>
    <w:rsid w:val="000E1364"/>
    <w:rsid w:val="000F22D3"/>
    <w:rsid w:val="000F40A8"/>
    <w:rsid w:val="000F4FFA"/>
    <w:rsid w:val="000F5068"/>
    <w:rsid w:val="000F5878"/>
    <w:rsid w:val="000F66DC"/>
    <w:rsid w:val="00103D73"/>
    <w:rsid w:val="00104787"/>
    <w:rsid w:val="001165C1"/>
    <w:rsid w:val="00120F29"/>
    <w:rsid w:val="00122379"/>
    <w:rsid w:val="00124E3D"/>
    <w:rsid w:val="00130EE6"/>
    <w:rsid w:val="00145B5D"/>
    <w:rsid w:val="00155D76"/>
    <w:rsid w:val="0016671F"/>
    <w:rsid w:val="001675B7"/>
    <w:rsid w:val="0017154D"/>
    <w:rsid w:val="001811BC"/>
    <w:rsid w:val="00186F21"/>
    <w:rsid w:val="00195A81"/>
    <w:rsid w:val="0019694C"/>
    <w:rsid w:val="001A1D49"/>
    <w:rsid w:val="001B0F74"/>
    <w:rsid w:val="001C0C4F"/>
    <w:rsid w:val="001C4FD2"/>
    <w:rsid w:val="001C5369"/>
    <w:rsid w:val="001C54C7"/>
    <w:rsid w:val="001C69AC"/>
    <w:rsid w:val="001C7586"/>
    <w:rsid w:val="001C7E28"/>
    <w:rsid w:val="001D6B25"/>
    <w:rsid w:val="001D7732"/>
    <w:rsid w:val="001E3929"/>
    <w:rsid w:val="001E3EB9"/>
    <w:rsid w:val="001F1AB8"/>
    <w:rsid w:val="002015E1"/>
    <w:rsid w:val="002049EF"/>
    <w:rsid w:val="00204FCA"/>
    <w:rsid w:val="00206915"/>
    <w:rsid w:val="00216788"/>
    <w:rsid w:val="0022210C"/>
    <w:rsid w:val="00223BA1"/>
    <w:rsid w:val="0023650B"/>
    <w:rsid w:val="00240360"/>
    <w:rsid w:val="002446B0"/>
    <w:rsid w:val="00251827"/>
    <w:rsid w:val="0025689D"/>
    <w:rsid w:val="00257AD0"/>
    <w:rsid w:val="0026592C"/>
    <w:rsid w:val="00275482"/>
    <w:rsid w:val="00282F03"/>
    <w:rsid w:val="00283CAC"/>
    <w:rsid w:val="00293A9A"/>
    <w:rsid w:val="00294D8B"/>
    <w:rsid w:val="00296498"/>
    <w:rsid w:val="002A0E14"/>
    <w:rsid w:val="002A65A6"/>
    <w:rsid w:val="002B0F38"/>
    <w:rsid w:val="002B1E43"/>
    <w:rsid w:val="002B297C"/>
    <w:rsid w:val="002B7F8C"/>
    <w:rsid w:val="002C3485"/>
    <w:rsid w:val="002C7332"/>
    <w:rsid w:val="002D6209"/>
    <w:rsid w:val="002D6C5B"/>
    <w:rsid w:val="002D7ABD"/>
    <w:rsid w:val="002E1D75"/>
    <w:rsid w:val="002F5C26"/>
    <w:rsid w:val="002F5D00"/>
    <w:rsid w:val="002F68EB"/>
    <w:rsid w:val="003028CE"/>
    <w:rsid w:val="00306722"/>
    <w:rsid w:val="003069DA"/>
    <w:rsid w:val="00317BE8"/>
    <w:rsid w:val="003207C0"/>
    <w:rsid w:val="00322B33"/>
    <w:rsid w:val="00330F21"/>
    <w:rsid w:val="00335B9A"/>
    <w:rsid w:val="003376A1"/>
    <w:rsid w:val="003414D9"/>
    <w:rsid w:val="0034604E"/>
    <w:rsid w:val="00362FC1"/>
    <w:rsid w:val="00370DBC"/>
    <w:rsid w:val="003773DE"/>
    <w:rsid w:val="00377F48"/>
    <w:rsid w:val="00382DAC"/>
    <w:rsid w:val="003846FB"/>
    <w:rsid w:val="003859C6"/>
    <w:rsid w:val="00386643"/>
    <w:rsid w:val="0039070E"/>
    <w:rsid w:val="00395AF2"/>
    <w:rsid w:val="003A0B47"/>
    <w:rsid w:val="003A20C1"/>
    <w:rsid w:val="003A3C88"/>
    <w:rsid w:val="003B0204"/>
    <w:rsid w:val="003C515C"/>
    <w:rsid w:val="003C70D3"/>
    <w:rsid w:val="003D3EE4"/>
    <w:rsid w:val="003D46E8"/>
    <w:rsid w:val="003D6FB8"/>
    <w:rsid w:val="003E1CA9"/>
    <w:rsid w:val="003F4027"/>
    <w:rsid w:val="003F6517"/>
    <w:rsid w:val="003F7E8D"/>
    <w:rsid w:val="00400F55"/>
    <w:rsid w:val="004058E8"/>
    <w:rsid w:val="004117C0"/>
    <w:rsid w:val="00414421"/>
    <w:rsid w:val="00421244"/>
    <w:rsid w:val="00423436"/>
    <w:rsid w:val="004236B9"/>
    <w:rsid w:val="004247F3"/>
    <w:rsid w:val="00424EF2"/>
    <w:rsid w:val="00425AE0"/>
    <w:rsid w:val="004267DD"/>
    <w:rsid w:val="0042776F"/>
    <w:rsid w:val="00432A55"/>
    <w:rsid w:val="004330E9"/>
    <w:rsid w:val="00434D48"/>
    <w:rsid w:val="00434E75"/>
    <w:rsid w:val="004350E3"/>
    <w:rsid w:val="00436B30"/>
    <w:rsid w:val="0044164C"/>
    <w:rsid w:val="00446F90"/>
    <w:rsid w:val="004540F6"/>
    <w:rsid w:val="00454292"/>
    <w:rsid w:val="0046545A"/>
    <w:rsid w:val="004657F7"/>
    <w:rsid w:val="00465A1C"/>
    <w:rsid w:val="004677F3"/>
    <w:rsid w:val="004678B7"/>
    <w:rsid w:val="00470280"/>
    <w:rsid w:val="00470C21"/>
    <w:rsid w:val="00471B72"/>
    <w:rsid w:val="00472F28"/>
    <w:rsid w:val="004738E7"/>
    <w:rsid w:val="0047698C"/>
    <w:rsid w:val="00481F70"/>
    <w:rsid w:val="00487D2A"/>
    <w:rsid w:val="00487DFE"/>
    <w:rsid w:val="004A5429"/>
    <w:rsid w:val="004B210C"/>
    <w:rsid w:val="004B25E4"/>
    <w:rsid w:val="004C170D"/>
    <w:rsid w:val="004C33A3"/>
    <w:rsid w:val="004C3B73"/>
    <w:rsid w:val="004C456C"/>
    <w:rsid w:val="004C5152"/>
    <w:rsid w:val="004D2AB2"/>
    <w:rsid w:val="004D5FBC"/>
    <w:rsid w:val="004D6E15"/>
    <w:rsid w:val="004D7C8B"/>
    <w:rsid w:val="004E3F22"/>
    <w:rsid w:val="004E6A4A"/>
    <w:rsid w:val="004F093F"/>
    <w:rsid w:val="00502F51"/>
    <w:rsid w:val="00504D4E"/>
    <w:rsid w:val="005133A2"/>
    <w:rsid w:val="0051455D"/>
    <w:rsid w:val="00516DB1"/>
    <w:rsid w:val="00516E2B"/>
    <w:rsid w:val="0052081E"/>
    <w:rsid w:val="00522B65"/>
    <w:rsid w:val="00522D04"/>
    <w:rsid w:val="005236DF"/>
    <w:rsid w:val="005249C9"/>
    <w:rsid w:val="005265A5"/>
    <w:rsid w:val="00535C33"/>
    <w:rsid w:val="005363EE"/>
    <w:rsid w:val="00543B96"/>
    <w:rsid w:val="00543F38"/>
    <w:rsid w:val="00551F15"/>
    <w:rsid w:val="005538EA"/>
    <w:rsid w:val="00556284"/>
    <w:rsid w:val="0056584F"/>
    <w:rsid w:val="00567B9E"/>
    <w:rsid w:val="00591C6B"/>
    <w:rsid w:val="005A0175"/>
    <w:rsid w:val="005A0654"/>
    <w:rsid w:val="005A20E5"/>
    <w:rsid w:val="005A2DE6"/>
    <w:rsid w:val="005B03CA"/>
    <w:rsid w:val="005B2BA8"/>
    <w:rsid w:val="005B3BE1"/>
    <w:rsid w:val="005B79A9"/>
    <w:rsid w:val="005C0A62"/>
    <w:rsid w:val="005C31F2"/>
    <w:rsid w:val="005C46D2"/>
    <w:rsid w:val="005C4A5D"/>
    <w:rsid w:val="005C5237"/>
    <w:rsid w:val="005D15DD"/>
    <w:rsid w:val="005D2165"/>
    <w:rsid w:val="005D4FE4"/>
    <w:rsid w:val="005E6743"/>
    <w:rsid w:val="005F0638"/>
    <w:rsid w:val="005F3AE7"/>
    <w:rsid w:val="006024AF"/>
    <w:rsid w:val="00602653"/>
    <w:rsid w:val="00605941"/>
    <w:rsid w:val="006110E9"/>
    <w:rsid w:val="006113FE"/>
    <w:rsid w:val="0061227F"/>
    <w:rsid w:val="006128F5"/>
    <w:rsid w:val="00613999"/>
    <w:rsid w:val="00624B14"/>
    <w:rsid w:val="00625977"/>
    <w:rsid w:val="006338D7"/>
    <w:rsid w:val="00637156"/>
    <w:rsid w:val="006403FD"/>
    <w:rsid w:val="00643A75"/>
    <w:rsid w:val="00643AEF"/>
    <w:rsid w:val="00645ABD"/>
    <w:rsid w:val="00651D38"/>
    <w:rsid w:val="006559D0"/>
    <w:rsid w:val="00664AFE"/>
    <w:rsid w:val="00676569"/>
    <w:rsid w:val="006810BA"/>
    <w:rsid w:val="00682C9B"/>
    <w:rsid w:val="00683364"/>
    <w:rsid w:val="00686EA3"/>
    <w:rsid w:val="006977EB"/>
    <w:rsid w:val="006A12EB"/>
    <w:rsid w:val="006A1F9F"/>
    <w:rsid w:val="006A3C2B"/>
    <w:rsid w:val="006A42A5"/>
    <w:rsid w:val="006A478F"/>
    <w:rsid w:val="006A4F7B"/>
    <w:rsid w:val="006A75C9"/>
    <w:rsid w:val="006B0A4B"/>
    <w:rsid w:val="006B100A"/>
    <w:rsid w:val="006B1557"/>
    <w:rsid w:val="006B1951"/>
    <w:rsid w:val="006B4520"/>
    <w:rsid w:val="006B7C91"/>
    <w:rsid w:val="006C5D7B"/>
    <w:rsid w:val="006D50DF"/>
    <w:rsid w:val="006E42B8"/>
    <w:rsid w:val="006F3F35"/>
    <w:rsid w:val="006F78E7"/>
    <w:rsid w:val="0070516C"/>
    <w:rsid w:val="00706D19"/>
    <w:rsid w:val="00710FA2"/>
    <w:rsid w:val="00710FC5"/>
    <w:rsid w:val="007121BB"/>
    <w:rsid w:val="0071298F"/>
    <w:rsid w:val="00723177"/>
    <w:rsid w:val="0072397C"/>
    <w:rsid w:val="00724F09"/>
    <w:rsid w:val="007260E5"/>
    <w:rsid w:val="00726974"/>
    <w:rsid w:val="007323F3"/>
    <w:rsid w:val="0073552B"/>
    <w:rsid w:val="00740517"/>
    <w:rsid w:val="0074348E"/>
    <w:rsid w:val="0074594C"/>
    <w:rsid w:val="007475EB"/>
    <w:rsid w:val="00750BFA"/>
    <w:rsid w:val="00754B6F"/>
    <w:rsid w:val="0076131D"/>
    <w:rsid w:val="007624FC"/>
    <w:rsid w:val="007633F3"/>
    <w:rsid w:val="00766B65"/>
    <w:rsid w:val="00766EEE"/>
    <w:rsid w:val="00771309"/>
    <w:rsid w:val="00773D06"/>
    <w:rsid w:val="0077474F"/>
    <w:rsid w:val="00786161"/>
    <w:rsid w:val="00792ACA"/>
    <w:rsid w:val="00797DEE"/>
    <w:rsid w:val="007A0B54"/>
    <w:rsid w:val="007A102C"/>
    <w:rsid w:val="007A3F0B"/>
    <w:rsid w:val="007A5B41"/>
    <w:rsid w:val="007A69AE"/>
    <w:rsid w:val="007A6B83"/>
    <w:rsid w:val="007B2DC0"/>
    <w:rsid w:val="007B3C7D"/>
    <w:rsid w:val="007C167B"/>
    <w:rsid w:val="007C242B"/>
    <w:rsid w:val="007C531A"/>
    <w:rsid w:val="007C6A1D"/>
    <w:rsid w:val="007D0AF3"/>
    <w:rsid w:val="007D15D7"/>
    <w:rsid w:val="007E070F"/>
    <w:rsid w:val="007E33CF"/>
    <w:rsid w:val="007E4322"/>
    <w:rsid w:val="007E4FBF"/>
    <w:rsid w:val="007E6FDC"/>
    <w:rsid w:val="007F7850"/>
    <w:rsid w:val="00805E51"/>
    <w:rsid w:val="008204B4"/>
    <w:rsid w:val="00824A0D"/>
    <w:rsid w:val="00824CBE"/>
    <w:rsid w:val="008261C4"/>
    <w:rsid w:val="008300DA"/>
    <w:rsid w:val="00830564"/>
    <w:rsid w:val="00831A88"/>
    <w:rsid w:val="00836A1B"/>
    <w:rsid w:val="0083780E"/>
    <w:rsid w:val="00845B75"/>
    <w:rsid w:val="00850299"/>
    <w:rsid w:val="00853691"/>
    <w:rsid w:val="008536B3"/>
    <w:rsid w:val="008550C0"/>
    <w:rsid w:val="00862A1F"/>
    <w:rsid w:val="008635E6"/>
    <w:rsid w:val="008663A2"/>
    <w:rsid w:val="008746DF"/>
    <w:rsid w:val="00877E89"/>
    <w:rsid w:val="00881DBC"/>
    <w:rsid w:val="00882807"/>
    <w:rsid w:val="00887A6B"/>
    <w:rsid w:val="008A3C22"/>
    <w:rsid w:val="008A5574"/>
    <w:rsid w:val="008A7513"/>
    <w:rsid w:val="008B2C97"/>
    <w:rsid w:val="008B5B00"/>
    <w:rsid w:val="008C2D35"/>
    <w:rsid w:val="008C3FFB"/>
    <w:rsid w:val="008C609F"/>
    <w:rsid w:val="008D669F"/>
    <w:rsid w:val="008E571E"/>
    <w:rsid w:val="008F3140"/>
    <w:rsid w:val="008F45B2"/>
    <w:rsid w:val="008F596C"/>
    <w:rsid w:val="00903BE8"/>
    <w:rsid w:val="00905D17"/>
    <w:rsid w:val="00905E8A"/>
    <w:rsid w:val="00906940"/>
    <w:rsid w:val="00920225"/>
    <w:rsid w:val="00925BD8"/>
    <w:rsid w:val="0093136E"/>
    <w:rsid w:val="00941B7E"/>
    <w:rsid w:val="0094374E"/>
    <w:rsid w:val="00943A07"/>
    <w:rsid w:val="00943E39"/>
    <w:rsid w:val="00952E6A"/>
    <w:rsid w:val="00956040"/>
    <w:rsid w:val="009619A1"/>
    <w:rsid w:val="009656DF"/>
    <w:rsid w:val="009666E6"/>
    <w:rsid w:val="00970385"/>
    <w:rsid w:val="00977831"/>
    <w:rsid w:val="009813B1"/>
    <w:rsid w:val="0098623A"/>
    <w:rsid w:val="00986F49"/>
    <w:rsid w:val="009930C4"/>
    <w:rsid w:val="00993510"/>
    <w:rsid w:val="009A6E97"/>
    <w:rsid w:val="009A7940"/>
    <w:rsid w:val="009B369B"/>
    <w:rsid w:val="009B3DEC"/>
    <w:rsid w:val="009B5DF5"/>
    <w:rsid w:val="009B688B"/>
    <w:rsid w:val="009B6E1C"/>
    <w:rsid w:val="009C0261"/>
    <w:rsid w:val="009C42F0"/>
    <w:rsid w:val="009D4D6B"/>
    <w:rsid w:val="009D6461"/>
    <w:rsid w:val="009F29B9"/>
    <w:rsid w:val="00A10521"/>
    <w:rsid w:val="00A138EC"/>
    <w:rsid w:val="00A13CE1"/>
    <w:rsid w:val="00A162D5"/>
    <w:rsid w:val="00A16956"/>
    <w:rsid w:val="00A17223"/>
    <w:rsid w:val="00A25A9A"/>
    <w:rsid w:val="00A26A0C"/>
    <w:rsid w:val="00A2783A"/>
    <w:rsid w:val="00A27ACC"/>
    <w:rsid w:val="00A4143F"/>
    <w:rsid w:val="00A4160A"/>
    <w:rsid w:val="00A43A34"/>
    <w:rsid w:val="00A45231"/>
    <w:rsid w:val="00A4718A"/>
    <w:rsid w:val="00A53BF5"/>
    <w:rsid w:val="00A553B3"/>
    <w:rsid w:val="00A55637"/>
    <w:rsid w:val="00A5769A"/>
    <w:rsid w:val="00A638AC"/>
    <w:rsid w:val="00A64DB3"/>
    <w:rsid w:val="00A67811"/>
    <w:rsid w:val="00A70D20"/>
    <w:rsid w:val="00A73CF5"/>
    <w:rsid w:val="00A839DF"/>
    <w:rsid w:val="00A84DC0"/>
    <w:rsid w:val="00A97884"/>
    <w:rsid w:val="00AA4611"/>
    <w:rsid w:val="00AA5A1E"/>
    <w:rsid w:val="00AB2F56"/>
    <w:rsid w:val="00AB540A"/>
    <w:rsid w:val="00AB61F0"/>
    <w:rsid w:val="00AC1954"/>
    <w:rsid w:val="00AC6AF3"/>
    <w:rsid w:val="00AD072C"/>
    <w:rsid w:val="00AD16A6"/>
    <w:rsid w:val="00AD2C6A"/>
    <w:rsid w:val="00AD72B3"/>
    <w:rsid w:val="00AD73F1"/>
    <w:rsid w:val="00AD766F"/>
    <w:rsid w:val="00AE036D"/>
    <w:rsid w:val="00AE1C2D"/>
    <w:rsid w:val="00AE2D6E"/>
    <w:rsid w:val="00AE68E3"/>
    <w:rsid w:val="00AF33DE"/>
    <w:rsid w:val="00AF55DB"/>
    <w:rsid w:val="00B16202"/>
    <w:rsid w:val="00B2499A"/>
    <w:rsid w:val="00B2734A"/>
    <w:rsid w:val="00B32C5A"/>
    <w:rsid w:val="00B473B8"/>
    <w:rsid w:val="00B5398C"/>
    <w:rsid w:val="00B541D4"/>
    <w:rsid w:val="00B547AF"/>
    <w:rsid w:val="00B626E7"/>
    <w:rsid w:val="00B641AC"/>
    <w:rsid w:val="00B647C0"/>
    <w:rsid w:val="00B66C91"/>
    <w:rsid w:val="00B672F1"/>
    <w:rsid w:val="00B67BE9"/>
    <w:rsid w:val="00B70098"/>
    <w:rsid w:val="00B71A7B"/>
    <w:rsid w:val="00B7735C"/>
    <w:rsid w:val="00B84357"/>
    <w:rsid w:val="00B84FEB"/>
    <w:rsid w:val="00B85B66"/>
    <w:rsid w:val="00BA03CD"/>
    <w:rsid w:val="00BA04FA"/>
    <w:rsid w:val="00BA3B38"/>
    <w:rsid w:val="00BA504A"/>
    <w:rsid w:val="00BA7F2F"/>
    <w:rsid w:val="00BB0ACB"/>
    <w:rsid w:val="00BB24A5"/>
    <w:rsid w:val="00BB38A7"/>
    <w:rsid w:val="00BB3AAE"/>
    <w:rsid w:val="00BB5C52"/>
    <w:rsid w:val="00BB7034"/>
    <w:rsid w:val="00BC02CB"/>
    <w:rsid w:val="00BC2023"/>
    <w:rsid w:val="00BC421C"/>
    <w:rsid w:val="00BC5B25"/>
    <w:rsid w:val="00BD1710"/>
    <w:rsid w:val="00BD2D2D"/>
    <w:rsid w:val="00BD4A5E"/>
    <w:rsid w:val="00BD6221"/>
    <w:rsid w:val="00BD709E"/>
    <w:rsid w:val="00BD770B"/>
    <w:rsid w:val="00BE06EF"/>
    <w:rsid w:val="00BE3BFE"/>
    <w:rsid w:val="00BE510D"/>
    <w:rsid w:val="00BE53BB"/>
    <w:rsid w:val="00BE69FC"/>
    <w:rsid w:val="00BF43F7"/>
    <w:rsid w:val="00BF5637"/>
    <w:rsid w:val="00BF6022"/>
    <w:rsid w:val="00C03961"/>
    <w:rsid w:val="00C046AA"/>
    <w:rsid w:val="00C04D1A"/>
    <w:rsid w:val="00C056EE"/>
    <w:rsid w:val="00C174A3"/>
    <w:rsid w:val="00C20026"/>
    <w:rsid w:val="00C25B3D"/>
    <w:rsid w:val="00C25F35"/>
    <w:rsid w:val="00C4304E"/>
    <w:rsid w:val="00C4588C"/>
    <w:rsid w:val="00C47D9D"/>
    <w:rsid w:val="00C50C14"/>
    <w:rsid w:val="00C52CD0"/>
    <w:rsid w:val="00C53B9E"/>
    <w:rsid w:val="00C62AEA"/>
    <w:rsid w:val="00C633BB"/>
    <w:rsid w:val="00C65FE3"/>
    <w:rsid w:val="00C67DF7"/>
    <w:rsid w:val="00C70583"/>
    <w:rsid w:val="00C7067C"/>
    <w:rsid w:val="00C71289"/>
    <w:rsid w:val="00C7201E"/>
    <w:rsid w:val="00C80102"/>
    <w:rsid w:val="00C81213"/>
    <w:rsid w:val="00C87290"/>
    <w:rsid w:val="00C912AA"/>
    <w:rsid w:val="00C96B50"/>
    <w:rsid w:val="00C96BA2"/>
    <w:rsid w:val="00CA3813"/>
    <w:rsid w:val="00CB7D3F"/>
    <w:rsid w:val="00CC5424"/>
    <w:rsid w:val="00CC5FB2"/>
    <w:rsid w:val="00CD3FE8"/>
    <w:rsid w:val="00CD420E"/>
    <w:rsid w:val="00CF305B"/>
    <w:rsid w:val="00CF3B4F"/>
    <w:rsid w:val="00CF76A6"/>
    <w:rsid w:val="00CF7AAB"/>
    <w:rsid w:val="00D031C1"/>
    <w:rsid w:val="00D03A70"/>
    <w:rsid w:val="00D04525"/>
    <w:rsid w:val="00D12818"/>
    <w:rsid w:val="00D12EEB"/>
    <w:rsid w:val="00D13522"/>
    <w:rsid w:val="00D1420E"/>
    <w:rsid w:val="00D15D9E"/>
    <w:rsid w:val="00D16FA0"/>
    <w:rsid w:val="00D176CE"/>
    <w:rsid w:val="00D20540"/>
    <w:rsid w:val="00D224D3"/>
    <w:rsid w:val="00D25B6E"/>
    <w:rsid w:val="00D26F7E"/>
    <w:rsid w:val="00D405E0"/>
    <w:rsid w:val="00D42C9C"/>
    <w:rsid w:val="00D45978"/>
    <w:rsid w:val="00D4758C"/>
    <w:rsid w:val="00D5101D"/>
    <w:rsid w:val="00D51B0D"/>
    <w:rsid w:val="00D552DD"/>
    <w:rsid w:val="00D673B9"/>
    <w:rsid w:val="00D70E0A"/>
    <w:rsid w:val="00D73FC9"/>
    <w:rsid w:val="00D742F2"/>
    <w:rsid w:val="00D74E5A"/>
    <w:rsid w:val="00D8164A"/>
    <w:rsid w:val="00D8280F"/>
    <w:rsid w:val="00D90B1B"/>
    <w:rsid w:val="00D9154E"/>
    <w:rsid w:val="00D919B5"/>
    <w:rsid w:val="00D93E6B"/>
    <w:rsid w:val="00DA20C6"/>
    <w:rsid w:val="00DA6748"/>
    <w:rsid w:val="00DA7253"/>
    <w:rsid w:val="00DB1581"/>
    <w:rsid w:val="00DB40F6"/>
    <w:rsid w:val="00DB426A"/>
    <w:rsid w:val="00DB6F23"/>
    <w:rsid w:val="00DC0962"/>
    <w:rsid w:val="00DC0BFF"/>
    <w:rsid w:val="00DC17BC"/>
    <w:rsid w:val="00DC6D71"/>
    <w:rsid w:val="00DD37BA"/>
    <w:rsid w:val="00DD7D78"/>
    <w:rsid w:val="00DE0379"/>
    <w:rsid w:val="00DE318F"/>
    <w:rsid w:val="00DF3E14"/>
    <w:rsid w:val="00E0069C"/>
    <w:rsid w:val="00E01026"/>
    <w:rsid w:val="00E11D20"/>
    <w:rsid w:val="00E21B27"/>
    <w:rsid w:val="00E3250C"/>
    <w:rsid w:val="00E34825"/>
    <w:rsid w:val="00E34A9E"/>
    <w:rsid w:val="00E37505"/>
    <w:rsid w:val="00E40AAB"/>
    <w:rsid w:val="00E55324"/>
    <w:rsid w:val="00E55DF7"/>
    <w:rsid w:val="00E57E97"/>
    <w:rsid w:val="00E62CCE"/>
    <w:rsid w:val="00E64678"/>
    <w:rsid w:val="00E65C71"/>
    <w:rsid w:val="00E70AE3"/>
    <w:rsid w:val="00E71952"/>
    <w:rsid w:val="00E72E90"/>
    <w:rsid w:val="00E7369D"/>
    <w:rsid w:val="00E745F0"/>
    <w:rsid w:val="00E74834"/>
    <w:rsid w:val="00E759F6"/>
    <w:rsid w:val="00E80476"/>
    <w:rsid w:val="00E841CF"/>
    <w:rsid w:val="00E85BDE"/>
    <w:rsid w:val="00E85F7D"/>
    <w:rsid w:val="00E92A55"/>
    <w:rsid w:val="00EA05CE"/>
    <w:rsid w:val="00EA1E88"/>
    <w:rsid w:val="00EA57BF"/>
    <w:rsid w:val="00EA5F0F"/>
    <w:rsid w:val="00EB02F8"/>
    <w:rsid w:val="00EB6A99"/>
    <w:rsid w:val="00EB73CB"/>
    <w:rsid w:val="00EC17FF"/>
    <w:rsid w:val="00EC1D69"/>
    <w:rsid w:val="00EC25CC"/>
    <w:rsid w:val="00EC2B08"/>
    <w:rsid w:val="00EC2F32"/>
    <w:rsid w:val="00EC63EF"/>
    <w:rsid w:val="00ED6859"/>
    <w:rsid w:val="00EE2E30"/>
    <w:rsid w:val="00EE63EF"/>
    <w:rsid w:val="00EE64EF"/>
    <w:rsid w:val="00EF25D8"/>
    <w:rsid w:val="00EF3E72"/>
    <w:rsid w:val="00EF6D64"/>
    <w:rsid w:val="00F008D8"/>
    <w:rsid w:val="00F03BF1"/>
    <w:rsid w:val="00F13018"/>
    <w:rsid w:val="00F141AD"/>
    <w:rsid w:val="00F205F5"/>
    <w:rsid w:val="00F23D4F"/>
    <w:rsid w:val="00F24FC7"/>
    <w:rsid w:val="00F25080"/>
    <w:rsid w:val="00F2528A"/>
    <w:rsid w:val="00F25F60"/>
    <w:rsid w:val="00F33D7E"/>
    <w:rsid w:val="00F37FFA"/>
    <w:rsid w:val="00F43024"/>
    <w:rsid w:val="00F43226"/>
    <w:rsid w:val="00F503F4"/>
    <w:rsid w:val="00F53756"/>
    <w:rsid w:val="00F64295"/>
    <w:rsid w:val="00F66C8C"/>
    <w:rsid w:val="00F74E79"/>
    <w:rsid w:val="00F82ED1"/>
    <w:rsid w:val="00F90E80"/>
    <w:rsid w:val="00F940C2"/>
    <w:rsid w:val="00F96A0E"/>
    <w:rsid w:val="00F97FE8"/>
    <w:rsid w:val="00FA56C9"/>
    <w:rsid w:val="00FA5842"/>
    <w:rsid w:val="00FB0F61"/>
    <w:rsid w:val="00FB39A1"/>
    <w:rsid w:val="00FB3DB0"/>
    <w:rsid w:val="00FB554B"/>
    <w:rsid w:val="00FC4842"/>
    <w:rsid w:val="00FC5DB9"/>
    <w:rsid w:val="00FD1A79"/>
    <w:rsid w:val="00FD50DD"/>
    <w:rsid w:val="00FD6EC9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66EE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EEE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a3">
    <w:name w:val="краткое содержание"/>
    <w:basedOn w:val="a"/>
    <w:next w:val="a"/>
    <w:rsid w:val="00766EE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ВК1"/>
    <w:basedOn w:val="a4"/>
    <w:rsid w:val="00766EE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ConsPlusTitle">
    <w:name w:val="ConsPlusTitle"/>
    <w:rsid w:val="00766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66E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6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1"/>
    <w:basedOn w:val="a"/>
    <w:rsid w:val="00A67811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A67811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86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86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5A2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9703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6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D62B7E6FB8AD3E24107BC3DF8F4F0C8025D07C324648B83AA6E6216C1CF0Dx2RF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E75E3-2C21-4944-AD9B-92C9722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8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376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3D62B7E6FB8AD3E24107BC3DF8F4F0C8025D07C324648B83AA6E6216C1CF0D2F090EF609A828FEBBE983xCREN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D62B7E6FB8AD3E24107BC3DF8F4F0C8025D07C324648B83AA6E6216C1CF0Dx2R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2</cp:revision>
  <cp:lastPrinted>2019-09-10T12:28:00Z</cp:lastPrinted>
  <dcterms:created xsi:type="dcterms:W3CDTF">2019-07-23T14:48:00Z</dcterms:created>
  <dcterms:modified xsi:type="dcterms:W3CDTF">2019-09-27T10:31:00Z</dcterms:modified>
</cp:coreProperties>
</file>